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AE" w:rsidRDefault="009330E0" w:rsidP="009330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NO 2</w:t>
      </w:r>
    </w:p>
    <w:p w:rsid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mitted to:-</w:t>
      </w:r>
    </w:p>
    <w:p w:rsid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udha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R.B. Patel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9330E0">
        <w:t xml:space="preserve"> </w:t>
      </w:r>
      <w:r w:rsidRPr="009330E0">
        <w:rPr>
          <w:rFonts w:ascii="Times New Roman" w:hAnsi="Times New Roman" w:cs="Times New Roman"/>
          <w:sz w:val="24"/>
          <w:szCs w:val="24"/>
        </w:rPr>
        <w:t>Problem 2: Case Study of Simply Linked List: Write a modular program using Simple Linked List for managing record of employees of a Company (e.g. CCET Chandigarh may be considered). The attributes of a record are as follows-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Employee Id (As a primary key) {Consider 6 Digit Number}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Employee Name {Alphabets a-</w:t>
      </w:r>
      <w:proofErr w:type="gramStart"/>
      <w:r w:rsidRPr="009330E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>only) and .}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Employee Father’s Name {Alphabets a-</w:t>
      </w:r>
      <w:proofErr w:type="gramStart"/>
      <w:r w:rsidRPr="009330E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>only) and .}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Employee Mother’s Name {Alphabets a-</w:t>
      </w:r>
      <w:proofErr w:type="gramStart"/>
      <w:r w:rsidRPr="009330E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>only) and .}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Rank/Position {Alphabets a-</w:t>
      </w:r>
      <w:proofErr w:type="gramStart"/>
      <w:r w:rsidRPr="009330E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>only) and .}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Department of Work Place {Alphabets a-</w:t>
      </w:r>
      <w:proofErr w:type="gramStart"/>
      <w:r w:rsidRPr="009330E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 xml:space="preserve">only) and .} 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 xml:space="preserve">Date of Joining the Company {Only Numeric Value dates and months should not be more than 2 digits and year should not be less or more than 4 digits.  </w:t>
      </w:r>
    </w:p>
    <w:p w:rsidR="009330E0" w:rsidRPr="009330E0" w:rsidRDefault="009330E0" w:rsidP="00C57A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Employee Address</w:t>
      </w:r>
    </w:p>
    <w:p w:rsidR="009330E0" w:rsidRPr="009330E0" w:rsidRDefault="009330E0" w:rsidP="00C57A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Home/House No</w:t>
      </w:r>
    </w:p>
    <w:p w:rsidR="009330E0" w:rsidRPr="009330E0" w:rsidRDefault="009330E0" w:rsidP="00C57A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Street Name</w:t>
      </w:r>
    </w:p>
    <w:p w:rsidR="009330E0" w:rsidRPr="009330E0" w:rsidRDefault="009330E0" w:rsidP="00C57A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City</w:t>
      </w:r>
    </w:p>
    <w:p w:rsidR="009330E0" w:rsidRPr="009330E0" w:rsidRDefault="009330E0" w:rsidP="00C57A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 xml:space="preserve">State </w:t>
      </w:r>
    </w:p>
    <w:p w:rsidR="009330E0" w:rsidRPr="009330E0" w:rsidRDefault="009330E0" w:rsidP="00C57A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 xml:space="preserve">Country </w:t>
      </w:r>
    </w:p>
    <w:p w:rsidR="009330E0" w:rsidRPr="009330E0" w:rsidRDefault="009330E0" w:rsidP="00C57A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Pin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 xml:space="preserve">The program must contain the following modules.  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 xml:space="preserve">Insert a record into the database.  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Delete a record from the database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lastRenderedPageBreak/>
        <w:t>Find a Record into the database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Update a Record {Employee Id cannot be changed}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 xml:space="preserve">Display the records of </w:t>
      </w:r>
      <w:proofErr w:type="gramStart"/>
      <w:r w:rsidRPr="009330E0">
        <w:rPr>
          <w:rFonts w:ascii="Times New Roman" w:hAnsi="Times New Roman" w:cs="Times New Roman"/>
          <w:sz w:val="24"/>
          <w:szCs w:val="24"/>
        </w:rPr>
        <w:t>all the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 xml:space="preserve"> Employee belong to particular city/State/Country/Pin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0E0">
        <w:rPr>
          <w:rFonts w:ascii="Times New Roman" w:hAnsi="Times New Roman" w:cs="Times New Roman"/>
          <w:sz w:val="24"/>
          <w:szCs w:val="24"/>
        </w:rPr>
        <w:t>Generate  report</w:t>
      </w:r>
      <w:proofErr w:type="gramEnd"/>
      <w:r w:rsidRPr="009330E0">
        <w:rPr>
          <w:rFonts w:ascii="Times New Roman" w:hAnsi="Times New Roman" w:cs="Times New Roman"/>
          <w:sz w:val="24"/>
          <w:szCs w:val="24"/>
        </w:rPr>
        <w:t xml:space="preserve"> as per requirements {e.g., List the Employee City wise} </w:t>
      </w:r>
    </w:p>
    <w:p w:rsidR="009330E0" w:rsidRP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0E0" w:rsidRDefault="009330E0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9330E0">
        <w:rPr>
          <w:rFonts w:ascii="Times New Roman" w:hAnsi="Times New Roman" w:cs="Times New Roman"/>
          <w:sz w:val="24"/>
          <w:szCs w:val="24"/>
        </w:rPr>
        <w:t>Note: Database should not maintain duplication records.</w:t>
      </w:r>
    </w:p>
    <w:p w:rsidR="00C57AB4" w:rsidRDefault="00C57AB4" w:rsidP="00933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388" w:rsidRPr="007A6388" w:rsidRDefault="007A6388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 w:rsidRPr="007A6388">
        <w:rPr>
          <w:rFonts w:ascii="Times New Roman" w:hAnsi="Times New Roman" w:cs="Times New Roman"/>
          <w:b/>
          <w:sz w:val="24"/>
          <w:szCs w:val="24"/>
        </w:rPr>
        <w:t>DISCUSSION and MODELLING:-</w:t>
      </w:r>
    </w:p>
    <w:p w:rsidR="007A6388" w:rsidRDefault="007A6388" w:rsidP="00933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A638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lock diagram for the given problem is:-</w:t>
      </w:r>
    </w:p>
    <w:p w:rsidR="007A6388" w:rsidRPr="007A6388" w:rsidRDefault="007A6388" w:rsidP="007A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3141" cy="5036574"/>
            <wp:effectExtent l="19050" t="0" r="2459" b="0"/>
            <wp:docPr id="1" name="Picture 0" descr="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2191" cy="50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8" w:rsidRDefault="00BD05CB" w:rsidP="009330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5CB">
        <w:rPr>
          <w:rFonts w:ascii="Times New Roman" w:hAnsi="Times New Roman" w:cs="Times New Roman"/>
          <w:b/>
          <w:sz w:val="24"/>
          <w:szCs w:val="24"/>
        </w:rPr>
        <w:lastRenderedPageBreak/>
        <w:t>FLOWCHART for insertion:-</w:t>
      </w:r>
    </w:p>
    <w:p w:rsidR="00BD05CB" w:rsidRDefault="00BD05CB" w:rsidP="009330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6673" cy="6024716"/>
            <wp:effectExtent l="19050" t="0" r="0" b="0"/>
            <wp:docPr id="2" name="Picture 1" descr="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CB" w:rsidRDefault="00BD05CB" w:rsidP="00BD0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WCHART for DELETION:-</w:t>
      </w:r>
    </w:p>
    <w:p w:rsidR="00BD05CB" w:rsidRDefault="00BD05CB" w:rsidP="00BD0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C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24548" cy="7241458"/>
            <wp:effectExtent l="19050" t="0" r="2" b="0"/>
            <wp:docPr id="5" name="Picture 2" descr="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WCHART for SEARCHING:-</w:t>
      </w:r>
    </w:p>
    <w:p w:rsidR="00BD05CB" w:rsidRDefault="00BD05CB" w:rsidP="00BD05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6673" cy="7824019"/>
            <wp:effectExtent l="19050" t="0" r="0" b="0"/>
            <wp:docPr id="4" name="Picture 3" descr="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PLEMENTATION:-</w:t>
      </w:r>
    </w:p>
    <w:p w:rsidR="00BD05CB" w:rsidRDefault="00BD05CB" w:rsidP="00BD05CB">
      <w:pPr>
        <w:jc w:val="both"/>
        <w:rPr>
          <w:rFonts w:ascii="Times New Roman" w:hAnsi="Times New Roman" w:cs="Times New Roman"/>
          <w:sz w:val="24"/>
          <w:szCs w:val="24"/>
        </w:rPr>
      </w:pPr>
      <w:r w:rsidRPr="00BD05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ource code file is attached with this file.</w:t>
      </w:r>
    </w:p>
    <w:p w:rsidR="00BD05CB" w:rsidRDefault="00BD05CB" w:rsidP="00BD05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5CB">
        <w:rPr>
          <w:rFonts w:ascii="Times New Roman" w:hAnsi="Times New Roman" w:cs="Times New Roman"/>
          <w:b/>
          <w:sz w:val="24"/>
          <w:szCs w:val="24"/>
        </w:rPr>
        <w:t>OBSERVATIONS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BD05CB" w:rsidRDefault="00BD05CB" w:rsidP="00BD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en</w:t>
      </w:r>
      <w:r w:rsidR="00032C48">
        <w:rPr>
          <w:rFonts w:ascii="Times New Roman" w:hAnsi="Times New Roman" w:cs="Times New Roman"/>
          <w:sz w:val="24"/>
          <w:szCs w:val="24"/>
        </w:rPr>
        <w:t xml:space="preserve">shots of </w:t>
      </w:r>
      <w:proofErr w:type="spellStart"/>
      <w:r w:rsidR="00032C48">
        <w:rPr>
          <w:rFonts w:ascii="Times New Roman" w:hAnsi="Times New Roman" w:cs="Times New Roman"/>
          <w:sz w:val="24"/>
          <w:szCs w:val="24"/>
        </w:rPr>
        <w:t>insertion</w:t>
      </w:r>
      <w:proofErr w:type="gramStart"/>
      <w:r w:rsidR="00032C48">
        <w:rPr>
          <w:rFonts w:ascii="Times New Roman" w:hAnsi="Times New Roman" w:cs="Times New Roman"/>
          <w:sz w:val="24"/>
          <w:szCs w:val="24"/>
        </w:rPr>
        <w:t>,deletion,updation,displaying</w:t>
      </w:r>
      <w:proofErr w:type="spellEnd"/>
      <w:proofErr w:type="gramEnd"/>
      <w:r w:rsidR="00032C48">
        <w:rPr>
          <w:rFonts w:ascii="Times New Roman" w:hAnsi="Times New Roman" w:cs="Times New Roman"/>
          <w:sz w:val="24"/>
          <w:szCs w:val="24"/>
        </w:rPr>
        <w:t xml:space="preserve"> and searching are:-</w:t>
      </w:r>
    </w:p>
    <w:p w:rsidR="00032C48" w:rsidRDefault="00032C48" w:rsidP="00BD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:-</w:t>
      </w:r>
    </w:p>
    <w:p w:rsidR="00032C48" w:rsidRDefault="00032C48" w:rsidP="00032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2272" cy="6238568"/>
            <wp:effectExtent l="19050" t="0" r="0" b="0"/>
            <wp:docPr id="6" name="Picture 5" descr="p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593" cy="6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48" w:rsidRDefault="00032C48" w:rsidP="00032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C48" w:rsidRPr="00AA1862" w:rsidRDefault="00032C48" w:rsidP="00032C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48">
        <w:rPr>
          <w:rFonts w:ascii="Times New Roman" w:hAnsi="Times New Roman" w:cs="Times New Roman"/>
          <w:b/>
          <w:sz w:val="24"/>
          <w:szCs w:val="24"/>
        </w:rPr>
        <w:lastRenderedPageBreak/>
        <w:t>DISPLAYING:-</w:t>
      </w:r>
    </w:p>
    <w:p w:rsidR="00032C48" w:rsidRDefault="00032C48" w:rsidP="00032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4088" cy="3891696"/>
            <wp:effectExtent l="19050" t="0" r="5612" b="0"/>
            <wp:docPr id="7" name="Picture 6" descr="p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40" cy="38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62" w:rsidRDefault="00AA1862" w:rsidP="00AA1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62">
        <w:rPr>
          <w:rFonts w:ascii="Times New Roman" w:hAnsi="Times New Roman" w:cs="Times New Roman"/>
          <w:b/>
          <w:sz w:val="24"/>
          <w:szCs w:val="24"/>
        </w:rPr>
        <w:t>SEARCHING:-</w:t>
      </w:r>
    </w:p>
    <w:p w:rsidR="00AA1862" w:rsidRDefault="00AA1862" w:rsidP="00AA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7415" cy="3421312"/>
            <wp:effectExtent l="19050" t="0" r="0" b="0"/>
            <wp:docPr id="8" name="Picture 7" descr="p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93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62" w:rsidRDefault="00AA1862" w:rsidP="00AA1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LETION:-</w:t>
      </w:r>
    </w:p>
    <w:p w:rsidR="00AA1862" w:rsidRDefault="00AA1862" w:rsidP="00AA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09602" cy="2558845"/>
            <wp:effectExtent l="19050" t="0" r="0" b="0"/>
            <wp:docPr id="9" name="Picture 8" descr="p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808" cy="25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62" w:rsidRDefault="00AA1862" w:rsidP="00AA1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62" w:rsidRDefault="00AA1862" w:rsidP="00AA18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S LEARNED:-</w:t>
      </w:r>
    </w:p>
    <w:p w:rsidR="00AA1862" w:rsidRDefault="00AA1862" w:rsidP="00AA1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A186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performing this experiment, I came to learn about a lot of things related to linked list</w:t>
      </w:r>
      <w:r w:rsidR="005F5B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5BB8">
        <w:rPr>
          <w:rFonts w:ascii="Times New Roman" w:hAnsi="Times New Roman" w:cs="Times New Roman"/>
          <w:sz w:val="24"/>
          <w:szCs w:val="24"/>
        </w:rPr>
        <w:t>structure.This</w:t>
      </w:r>
      <w:proofErr w:type="spellEnd"/>
      <w:r w:rsidR="005F5BB8">
        <w:rPr>
          <w:rFonts w:ascii="Times New Roman" w:hAnsi="Times New Roman" w:cs="Times New Roman"/>
          <w:sz w:val="24"/>
          <w:szCs w:val="24"/>
        </w:rPr>
        <w:t xml:space="preserve"> experiment is really helpful for more practical understanding of linked list.</w:t>
      </w:r>
    </w:p>
    <w:p w:rsidR="005F5BB8" w:rsidRDefault="005F5BB8" w:rsidP="00AA1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B8" w:rsidRPr="006C3578" w:rsidRDefault="005F5BB8" w:rsidP="005F5BB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ank You</w:t>
      </w:r>
    </w:p>
    <w:p w:rsidR="005F5BB8" w:rsidRDefault="005F5BB8" w:rsidP="005F5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B8" w:rsidRPr="00AA1862" w:rsidRDefault="005F5BB8" w:rsidP="00AA18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5BB8" w:rsidRPr="00AA1862" w:rsidSect="00A85E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9330E0"/>
    <w:rsid w:val="00032C48"/>
    <w:rsid w:val="0037790C"/>
    <w:rsid w:val="004C7559"/>
    <w:rsid w:val="005F5BB8"/>
    <w:rsid w:val="007A6388"/>
    <w:rsid w:val="009330E0"/>
    <w:rsid w:val="00940AFA"/>
    <w:rsid w:val="00A85EAE"/>
    <w:rsid w:val="00AA1862"/>
    <w:rsid w:val="00BD05CB"/>
    <w:rsid w:val="00C5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2B98-FBFF-4C2B-B24A-2A6C7A7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9-13T11:37:00Z</dcterms:created>
  <dcterms:modified xsi:type="dcterms:W3CDTF">2020-09-14T11:59:00Z</dcterms:modified>
</cp:coreProperties>
</file>